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42" w:rsidRPr="00724CD9" w:rsidRDefault="00FA4642" w:rsidP="00FA4642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b/>
          <w:sz w:val="26"/>
          <w:szCs w:val="20"/>
          <w:lang w:val="es-ES" w:eastAsia="es-ES"/>
        </w:rPr>
        <w:t>Solicitud de cambio</w:t>
      </w:r>
    </w:p>
    <w:p w:rsidR="00FA4642" w:rsidRPr="00724CD9" w:rsidRDefault="00FA4642" w:rsidP="00FA464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s-ES" w:eastAsia="es-ES"/>
        </w:rPr>
      </w:pPr>
      <w:proofErr w:type="spellStart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Change</w:t>
      </w:r>
      <w:proofErr w:type="spellEnd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request</w:t>
      </w:r>
      <w:proofErr w:type="spellEnd"/>
    </w:p>
    <w:p w:rsidR="00FA4642" w:rsidRPr="00724CD9" w:rsidRDefault="00FA4642" w:rsidP="00FA4642">
      <w:pPr>
        <w:tabs>
          <w:tab w:val="left" w:pos="3119"/>
          <w:tab w:val="left" w:pos="4962"/>
          <w:tab w:val="left" w:pos="8080"/>
          <w:tab w:val="left" w:pos="8789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Clase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 nº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Tripulante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Material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nº</w:t>
      </w:r>
    </w:p>
    <w:p w:rsidR="00FA4642" w:rsidRPr="00724CD9" w:rsidRDefault="00FA4642" w:rsidP="00FA4642">
      <w:pPr>
        <w:tabs>
          <w:tab w:val="left" w:pos="3119"/>
          <w:tab w:val="left" w:pos="4962"/>
          <w:tab w:val="left" w:pos="8080"/>
          <w:tab w:val="left" w:pos="8789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proofErr w:type="gram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l</w:t>
      </w:r>
      <w:proofErr w:type="spell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r</w:t>
      </w:r>
      <w:proofErr w:type="spellEnd"/>
      <w:proofErr w:type="gram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.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rew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Material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Sail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r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613"/>
        <w:gridCol w:w="1655"/>
        <w:gridCol w:w="182"/>
        <w:gridCol w:w="2795"/>
        <w:gridCol w:w="283"/>
        <w:gridCol w:w="496"/>
        <w:gridCol w:w="213"/>
        <w:gridCol w:w="567"/>
        <w:gridCol w:w="283"/>
        <w:gridCol w:w="427"/>
      </w:tblGrid>
      <w:tr w:rsidR="00FA4642" w:rsidRPr="00724CD9" w:rsidTr="00AB0169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61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55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2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795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FA4642" w:rsidRPr="00724CD9" w:rsidRDefault="00FA4642" w:rsidP="00AB016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13" w:type="dxa"/>
          </w:tcPr>
          <w:p w:rsidR="00FA4642" w:rsidRPr="00724CD9" w:rsidRDefault="00FA4642" w:rsidP="00AB016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FA4642" w:rsidRPr="00724CD9" w:rsidRDefault="00FA4642" w:rsidP="00AB016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s-ES" w:eastAsia="es-ES"/>
        </w:rPr>
        <w:t>Motivos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Reasons</w:t>
      </w:r>
      <w:proofErr w:type="spellEnd"/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s-ES" w:eastAsia="es-ES"/>
        </w:rPr>
        <w:t>Testigos o documentos acreditativos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Witnesses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or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justifying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documents</w:t>
      </w:r>
      <w:proofErr w:type="spellEnd"/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Nombre del nuevo tripulante</w:t>
      </w: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ew crew   member's na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FA4642" w:rsidRPr="00724CD9" w:rsidTr="00AB0169">
        <w:tc>
          <w:tcPr>
            <w:tcW w:w="637" w:type="dxa"/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FA4642" w:rsidRPr="00724CD9" w:rsidRDefault="00FA4642" w:rsidP="00AB016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s-ES" w:eastAsia="es-ES"/>
              </w:rPr>
              <w:t>1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Nuevo equipo </w:t>
      </w: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New 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equipment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FA4642" w:rsidRPr="00724CD9" w:rsidTr="00AB0169">
        <w:tc>
          <w:tcPr>
            <w:tcW w:w="637" w:type="dxa"/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FA4642" w:rsidRPr="00724CD9" w:rsidRDefault="00FA4642" w:rsidP="00AB016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s-ES" w:eastAsia="es-ES"/>
              </w:rPr>
              <w:t>2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Nuevo  número de vela</w:t>
      </w: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gram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ew  sail</w:t>
      </w:r>
      <w:proofErr w:type="gram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numb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FA4642" w:rsidRPr="00724CD9" w:rsidTr="00AB0169">
        <w:tc>
          <w:tcPr>
            <w:tcW w:w="637" w:type="dxa"/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FA4642" w:rsidRPr="00724CD9" w:rsidRDefault="00FA4642" w:rsidP="00AB016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n-GB" w:eastAsia="es-ES"/>
              </w:rPr>
              <w:t>3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4"/>
        <w:gridCol w:w="2993"/>
      </w:tblGrid>
      <w:tr w:rsidR="00FA4642" w:rsidRPr="00724CD9" w:rsidTr="00AB0169">
        <w:tc>
          <w:tcPr>
            <w:tcW w:w="7016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 xml:space="preserve">Nombre del  solicitante </w:t>
            </w:r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Applicant's name</w:t>
            </w:r>
          </w:p>
        </w:tc>
        <w:tc>
          <w:tcPr>
            <w:tcW w:w="194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993" w:type="dxa"/>
            <w:tcBorders>
              <w:left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FA4642" w:rsidRPr="00724CD9" w:rsidTr="00AB0169">
        <w:tc>
          <w:tcPr>
            <w:tcW w:w="7016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94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93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FA4642" w:rsidRPr="00724CD9" w:rsidRDefault="00FA4642" w:rsidP="00FA464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A </w:t>
      </w:r>
      <w:proofErr w:type="spellStart"/>
      <w:proofErr w:type="gram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rellenar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por</w:t>
      </w:r>
      <w:proofErr w:type="spellEnd"/>
      <w:proofErr w:type="gram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la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oficina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regatas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o be filled by the race office</w:t>
      </w: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FA4642" w:rsidRPr="00724CD9" w:rsidRDefault="00FA4642" w:rsidP="00FA4642">
      <w:pPr>
        <w:tabs>
          <w:tab w:val="left" w:pos="1985"/>
          <w:tab w:val="left" w:pos="4395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 de recepción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irma</w:t>
      </w:r>
    </w:p>
    <w:p w:rsidR="00FA4642" w:rsidRPr="00724CD9" w:rsidRDefault="00FA4642" w:rsidP="00FA4642">
      <w:pPr>
        <w:tabs>
          <w:tab w:val="left" w:pos="1985"/>
          <w:tab w:val="left" w:pos="4395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eceived at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567"/>
        <w:gridCol w:w="567"/>
        <w:gridCol w:w="709"/>
        <w:gridCol w:w="567"/>
        <w:gridCol w:w="567"/>
        <w:gridCol w:w="1275"/>
        <w:gridCol w:w="284"/>
        <w:gridCol w:w="3040"/>
        <w:gridCol w:w="9"/>
        <w:gridCol w:w="16"/>
      </w:tblGrid>
      <w:tr w:rsidR="00FA4642" w:rsidRPr="00724CD9" w:rsidTr="00AB0169">
        <w:trPr>
          <w:gridAfter w:val="1"/>
          <w:wAfter w:w="16" w:type="dxa"/>
        </w:trPr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559" w:type="dxa"/>
            <w:gridSpan w:val="2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3049" w:type="dxa"/>
            <w:gridSpan w:val="2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FA4642" w:rsidRPr="00724CD9" w:rsidTr="00AB0169">
        <w:trPr>
          <w:gridAfter w:val="2"/>
          <w:wAfter w:w="25" w:type="dxa"/>
        </w:trPr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3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Nombre del receptor</w:t>
            </w:r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Receiver's</w:t>
            </w:r>
            <w:proofErr w:type="spellEnd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name</w:t>
            </w:r>
            <w:proofErr w:type="spellEnd"/>
          </w:p>
        </w:tc>
        <w:tc>
          <w:tcPr>
            <w:tcW w:w="1843" w:type="dxa"/>
            <w:gridSpan w:val="3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559" w:type="dxa"/>
            <w:gridSpan w:val="2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3040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118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065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1985"/>
          <w:tab w:val="left" w:pos="4536"/>
          <w:tab w:val="left" w:pos="6379"/>
          <w:tab w:val="left" w:pos="808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Control de medición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Autorizado por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Lugar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</w:t>
      </w:r>
    </w:p>
    <w:p w:rsidR="00FA4642" w:rsidRPr="00724CD9" w:rsidRDefault="00FA4642" w:rsidP="00FA4642">
      <w:pPr>
        <w:tabs>
          <w:tab w:val="left" w:pos="1985"/>
          <w:tab w:val="left" w:pos="4536"/>
          <w:tab w:val="left" w:pos="6379"/>
          <w:tab w:val="left" w:pos="808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Measurement control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uthorised by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lac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425"/>
        <w:gridCol w:w="160"/>
        <w:gridCol w:w="548"/>
        <w:gridCol w:w="567"/>
        <w:gridCol w:w="567"/>
        <w:gridCol w:w="160"/>
        <w:gridCol w:w="1541"/>
        <w:gridCol w:w="160"/>
        <w:gridCol w:w="974"/>
        <w:gridCol w:w="888"/>
      </w:tblGrid>
      <w:tr w:rsidR="00FA4642" w:rsidRPr="00724CD9" w:rsidTr="00AB0169">
        <w:tc>
          <w:tcPr>
            <w:tcW w:w="204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8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23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FA4642" w:rsidRPr="00724CD9" w:rsidRDefault="00FA4642" w:rsidP="00FA4642">
      <w:pPr>
        <w:tabs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60"/>
        <w:gridCol w:w="2885"/>
      </w:tblGrid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firstLine="53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Signature</w:t>
            </w:r>
            <w:proofErr w:type="spellEnd"/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Comprobado por el medidor</w:t>
            </w:r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Checked by the measurer</w:t>
            </w: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23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FA4642" w:rsidRPr="00724CD9" w:rsidRDefault="00FA4642" w:rsidP="00FA4642">
      <w:pPr>
        <w:tabs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fr-FR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fr-FR" w:eastAsia="es-ES"/>
        </w:rPr>
        <w:t>Firm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60"/>
        <w:gridCol w:w="2885"/>
      </w:tblGrid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firstLine="53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>Signature</w:t>
            </w: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  <w:t xml:space="preserve">Comité de </w:t>
            </w: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  <w:t>regatas</w:t>
            </w:r>
            <w:proofErr w:type="spellEnd"/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 xml:space="preserve">Race </w:t>
            </w: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>Committee</w:t>
            </w:r>
            <w:proofErr w:type="spellEnd"/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Autorizado</w:t>
            </w:r>
            <w:proofErr w:type="spellEnd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r</w:t>
            </w:r>
            <w:proofErr w:type="spellEnd"/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Authorised  by</w:t>
            </w: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EE39DA" w:rsidRPr="00EE39DA" w:rsidRDefault="00EE39DA" w:rsidP="00EE39DA">
      <w:pPr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EE39DA" w:rsidRPr="00EE39DA" w:rsidRDefault="00EE39DA" w:rsidP="00EE39DA">
      <w:pPr>
        <w:rPr>
          <w:rFonts w:ascii="Arial" w:eastAsia="Times New Roman" w:hAnsi="Arial" w:cs="Times New Roman"/>
          <w:sz w:val="18"/>
          <w:szCs w:val="20"/>
          <w:lang w:val="en-GB" w:eastAsia="es-ES"/>
        </w:rPr>
      </w:pPr>
      <w:bookmarkStart w:id="0" w:name="_GoBack"/>
      <w:bookmarkEnd w:id="0"/>
    </w:p>
    <w:sectPr w:rsidR="00EE39DA" w:rsidRPr="00EE39DA" w:rsidSect="00D20062">
      <w:headerReference w:type="default" r:id="rId8"/>
      <w:footerReference w:type="default" r:id="rId9"/>
      <w:pgSz w:w="11906" w:h="16838"/>
      <w:pgMar w:top="201" w:right="720" w:bottom="720" w:left="720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88" w:rsidRDefault="00746788" w:rsidP="00C86715">
      <w:pPr>
        <w:spacing w:after="0" w:line="240" w:lineRule="auto"/>
      </w:pPr>
      <w:r>
        <w:separator/>
      </w:r>
    </w:p>
  </w:endnote>
  <w:endnote w:type="continuationSeparator" w:id="0">
    <w:p w:rsidR="00746788" w:rsidRDefault="00746788" w:rsidP="00C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1D" w:rsidRDefault="00D20062" w:rsidP="00024C1D">
    <w:pPr>
      <w:pStyle w:val="Piedepgina"/>
      <w:spacing w:line="276" w:lineRule="auto"/>
      <w:rPr>
        <w:noProof/>
        <w:lang w:val="es-ES" w:eastAsia="es-E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416BCC" wp14:editId="16D121BE">
              <wp:simplePos x="0" y="0"/>
              <wp:positionH relativeFrom="column">
                <wp:posOffset>-128905</wp:posOffset>
              </wp:positionH>
              <wp:positionV relativeFrom="paragraph">
                <wp:posOffset>58420</wp:posOffset>
              </wp:positionV>
              <wp:extent cx="6722110" cy="0"/>
              <wp:effectExtent l="19050" t="38100" r="78740" b="11430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11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4.6pt" to="519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" strokecolor="#4579b8 [3044]">
              <v:shadow on="t" color="black" opacity="26214f" origin="-.5,-.5" offset=".74836mm,.74836mm"/>
            </v:line>
          </w:pict>
        </mc:Fallback>
      </mc:AlternateContent>
    </w:r>
    <w:r w:rsidR="00024C1D">
      <w:rPr>
        <w:noProof/>
        <w:lang w:val="es-ES" w:eastAsia="es-ES"/>
      </w:rPr>
      <w:t xml:space="preserve">                                                                                                                            </w:t>
    </w:r>
  </w:p>
  <w:p w:rsid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</w:pPr>
    <w:r>
      <w:rPr>
        <w:noProof/>
        <w:lang w:eastAsia="es-ES_tradnl"/>
      </w:rPr>
      <w:drawing>
        <wp:anchor distT="0" distB="0" distL="114300" distR="114300" simplePos="0" relativeHeight="251667456" behindDoc="0" locked="0" layoutInCell="1" allowOverlap="1" wp14:anchorId="70082513" wp14:editId="03834CCE">
          <wp:simplePos x="0" y="0"/>
          <wp:positionH relativeFrom="column">
            <wp:posOffset>2900680</wp:posOffset>
          </wp:positionH>
          <wp:positionV relativeFrom="paragraph">
            <wp:posOffset>189865</wp:posOffset>
          </wp:positionV>
          <wp:extent cx="711835" cy="535940"/>
          <wp:effectExtent l="0" t="0" r="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kp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6432" behindDoc="0" locked="0" layoutInCell="1" allowOverlap="1" wp14:anchorId="5F263AE6" wp14:editId="58AE6F02">
          <wp:simplePos x="0" y="0"/>
          <wp:positionH relativeFrom="column">
            <wp:posOffset>2362200</wp:posOffset>
          </wp:positionH>
          <wp:positionV relativeFrom="paragraph">
            <wp:posOffset>203200</wp:posOffset>
          </wp:positionV>
          <wp:extent cx="427990" cy="494665"/>
          <wp:effectExtent l="0" t="0" r="0" b="635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fh9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5408" behindDoc="0" locked="0" layoutInCell="1" allowOverlap="1" wp14:anchorId="36E57752" wp14:editId="1C1F453B">
          <wp:simplePos x="0" y="0"/>
          <wp:positionH relativeFrom="column">
            <wp:posOffset>1637665</wp:posOffset>
          </wp:positionH>
          <wp:positionV relativeFrom="paragraph">
            <wp:posOffset>226695</wp:posOffset>
          </wp:positionV>
          <wp:extent cx="466725" cy="470535"/>
          <wp:effectExtent l="0" t="0" r="9525" b="571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vv2Ba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70528" behindDoc="0" locked="0" layoutInCell="1" allowOverlap="1" wp14:anchorId="76AFA400" wp14:editId="4B337D59">
          <wp:simplePos x="0" y="0"/>
          <wp:positionH relativeFrom="column">
            <wp:posOffset>847725</wp:posOffset>
          </wp:positionH>
          <wp:positionV relativeFrom="paragraph">
            <wp:posOffset>157480</wp:posOffset>
          </wp:positionV>
          <wp:extent cx="708660" cy="60198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osti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3360" behindDoc="0" locked="0" layoutInCell="1" allowOverlap="1" wp14:anchorId="115CA829" wp14:editId="2AABE4CB">
          <wp:simplePos x="0" y="0"/>
          <wp:positionH relativeFrom="column">
            <wp:posOffset>-280670</wp:posOffset>
          </wp:positionH>
          <wp:positionV relativeFrom="paragraph">
            <wp:posOffset>78105</wp:posOffset>
          </wp:positionV>
          <wp:extent cx="1132205" cy="798195"/>
          <wp:effectExtent l="0" t="0" r="0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UTACIO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          </w:t>
    </w:r>
    <w:r w:rsidRPr="00024C1D"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 xml:space="preserve">Contacto: </w:t>
    </w:r>
  </w:p>
  <w:p w:rsid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</w:pPr>
    <w:r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                    </w:t>
    </w:r>
    <w:r w:rsidRPr="00024C1D"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>Real Club Náutico de San Sebastián</w:t>
    </w:r>
  </w:p>
  <w:p w:rsidR="00024C1D" w:rsidRP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</w:pPr>
    <w:r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                   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Email: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info@rcnss.com</w:t>
    </w:r>
  </w:p>
  <w:p w:rsidR="00024C1D" w:rsidRP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</w:pP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       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             </w:t>
    </w:r>
    <w:r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Tfno.:943423575 </w:t>
    </w:r>
  </w:p>
  <w:p w:rsidR="0033288A" w:rsidRPr="00D20062" w:rsidRDefault="00024C1D" w:rsidP="00D20062">
    <w:pPr>
      <w:pStyle w:val="Piedepgina"/>
      <w:spacing w:line="276" w:lineRule="auto"/>
      <w:rPr>
        <w:noProof/>
        <w:sz w:val="16"/>
        <w:szCs w:val="16"/>
        <w:lang w:val="es-ES" w:eastAsia="es-ES"/>
      </w:rPr>
    </w:pP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                   </w:t>
    </w:r>
    <w:r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Fax: 943431365</w:t>
    </w:r>
    <w:r w:rsidR="0033288A" w:rsidRPr="00024C1D">
      <w:rPr>
        <w:noProof/>
        <w:sz w:val="16"/>
        <w:szCs w:val="16"/>
        <w:lang w:val="es-ES" w:eastAsia="es-E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88" w:rsidRDefault="00746788" w:rsidP="00C86715">
      <w:pPr>
        <w:spacing w:after="0" w:line="240" w:lineRule="auto"/>
      </w:pPr>
      <w:r>
        <w:separator/>
      </w:r>
    </w:p>
  </w:footnote>
  <w:footnote w:type="continuationSeparator" w:id="0">
    <w:p w:rsidR="00746788" w:rsidRDefault="00746788" w:rsidP="00C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A" w:rsidRPr="00C86715" w:rsidRDefault="00D20062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szCs w:val="32"/>
      </w:rPr>
    </w:pPr>
    <w:r>
      <w:rPr>
        <w:rFonts w:ascii="Arial Rounded MT Bold" w:hAnsi="Arial Rounded MT Bold" w:cs="Arial"/>
        <w:bCs/>
        <w:noProof/>
        <w:sz w:val="16"/>
        <w:szCs w:val="20"/>
        <w:bdr w:val="none" w:sz="0" w:space="0" w:color="auto" w:frame="1"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3753A81D" wp14:editId="1F6524CC">
          <wp:simplePos x="0" y="0"/>
          <wp:positionH relativeFrom="column">
            <wp:posOffset>3175</wp:posOffset>
          </wp:positionH>
          <wp:positionV relativeFrom="paragraph">
            <wp:posOffset>201295</wp:posOffset>
          </wp:positionV>
          <wp:extent cx="993775" cy="596265"/>
          <wp:effectExtent l="171450" t="133350" r="225425" b="3181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0px-Flag_of_rcn_san_sebastian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5962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8A">
      <w:rPr>
        <w:rStyle w:val="Textoennegrita"/>
        <w:rFonts w:ascii="Arial Rounded MT Bold" w:hAnsi="Arial Rounded MT Bold" w:cs="Arial"/>
        <w:szCs w:val="32"/>
        <w:bdr w:val="none" w:sz="0" w:space="0" w:color="auto" w:frame="1"/>
      </w:rPr>
      <w:t>TROFEO REAL CLUB NAUTICO SAN SEBASTIAN 2018</w:t>
    </w:r>
  </w:p>
  <w:p w:rsidR="0033288A" w:rsidRPr="00D20062" w:rsidRDefault="00D20062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16"/>
      </w:rPr>
    </w:pPr>
    <w:r w:rsidRPr="00D20062">
      <w:rPr>
        <w:rFonts w:ascii="Arial Rounded MT Bold" w:hAnsi="Arial Rounded MT Bold" w:cs="Arial"/>
        <w:b/>
        <w:bCs/>
        <w:noProof/>
        <w:sz w:val="20"/>
        <w:szCs w:val="32"/>
        <w:bdr w:val="none" w:sz="0" w:space="0" w:color="auto" w:frame="1"/>
        <w:lang w:val="es-ES_tradnl" w:eastAsia="es-ES_tradnl"/>
      </w:rPr>
      <w:t>REGATA CLASIFICATORIA PARA LA LIGA VASCA DE VELA LIGERA</w:t>
    </w:r>
  </w:p>
  <w:p w:rsidR="0033288A" w:rsidRPr="00C86715" w:rsidRDefault="00024C1D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16"/>
        <w:szCs w:val="20"/>
      </w:rPr>
    </w:pP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OPTIMIST • LASER 4.7 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•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LASER RADIAL 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•</w:t>
    </w:r>
    <w:r w:rsidR="0033288A" w:rsidRPr="00C86715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LASER STANDARD 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•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420 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•</w:t>
    </w: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RSFEVA</w:t>
    </w:r>
  </w:p>
  <w:p w:rsidR="0033288A" w:rsidRDefault="00024C1D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</w:pPr>
    <w:r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 xml:space="preserve">27 y 28 de Octubre </w:t>
    </w:r>
    <w:r w:rsidR="0033288A" w:rsidRPr="00C86715"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 xml:space="preserve"> de 2018</w:t>
    </w:r>
  </w:p>
  <w:p w:rsidR="0033288A" w:rsidRPr="00A36BC7" w:rsidRDefault="0033288A" w:rsidP="00A36BC7">
    <w:pPr>
      <w:pStyle w:val="NormalWeb"/>
      <w:spacing w:before="0" w:beforeAutospacing="0" w:after="0" w:afterAutospacing="0" w:line="360" w:lineRule="atLeast"/>
      <w:jc w:val="center"/>
      <w:textAlignment w:val="baseline"/>
      <w:rPr>
        <w:rFonts w:ascii="Arial Rounded MT Bold" w:hAnsi="Arial Rounded MT Bold" w:cs="Arial"/>
        <w:b/>
        <w:i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5"/>
    <w:rsid w:val="00002E69"/>
    <w:rsid w:val="000036FA"/>
    <w:rsid w:val="00024C1D"/>
    <w:rsid w:val="00054713"/>
    <w:rsid w:val="001B0F02"/>
    <w:rsid w:val="00202EB9"/>
    <w:rsid w:val="00295EA4"/>
    <w:rsid w:val="002C348A"/>
    <w:rsid w:val="00302A71"/>
    <w:rsid w:val="0033288A"/>
    <w:rsid w:val="00337FC5"/>
    <w:rsid w:val="003B3FA1"/>
    <w:rsid w:val="0043730F"/>
    <w:rsid w:val="00485F2A"/>
    <w:rsid w:val="004E435E"/>
    <w:rsid w:val="004F1F0A"/>
    <w:rsid w:val="0051048C"/>
    <w:rsid w:val="00626ACF"/>
    <w:rsid w:val="00724CD9"/>
    <w:rsid w:val="00742E72"/>
    <w:rsid w:val="00746788"/>
    <w:rsid w:val="0085250A"/>
    <w:rsid w:val="0086159F"/>
    <w:rsid w:val="008912E4"/>
    <w:rsid w:val="008C36C1"/>
    <w:rsid w:val="00923131"/>
    <w:rsid w:val="00945847"/>
    <w:rsid w:val="009D69C3"/>
    <w:rsid w:val="00A36BC7"/>
    <w:rsid w:val="00A73212"/>
    <w:rsid w:val="00AA680D"/>
    <w:rsid w:val="00B16D36"/>
    <w:rsid w:val="00C053F4"/>
    <w:rsid w:val="00C86715"/>
    <w:rsid w:val="00D20062"/>
    <w:rsid w:val="00D52F65"/>
    <w:rsid w:val="00E23BC2"/>
    <w:rsid w:val="00EB34EF"/>
    <w:rsid w:val="00EE39DA"/>
    <w:rsid w:val="00F8546B"/>
    <w:rsid w:val="00FA4642"/>
    <w:rsid w:val="00FD0D3B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57B-B1F8-496B-8B4C-70454D9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Sanchez de Castro</dc:creator>
  <cp:lastModifiedBy>Tomás Sanchez de Castro</cp:lastModifiedBy>
  <cp:revision>4</cp:revision>
  <dcterms:created xsi:type="dcterms:W3CDTF">2018-09-29T11:38:00Z</dcterms:created>
  <dcterms:modified xsi:type="dcterms:W3CDTF">2018-09-29T11:51:00Z</dcterms:modified>
</cp:coreProperties>
</file>